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4"/>
      </w:tblGrid>
      <w:tr w:rsidR="00884988" w:rsidRPr="000517DC" w:rsidTr="004167BA">
        <w:trPr>
          <w:trHeight w:val="12782"/>
          <w:jc w:val="center"/>
        </w:trPr>
        <w:tc>
          <w:tcPr>
            <w:tcW w:w="8104" w:type="dxa"/>
          </w:tcPr>
          <w:p w:rsidR="00884988" w:rsidRPr="00966AA6" w:rsidRDefault="00884988" w:rsidP="004167BA">
            <w:pPr>
              <w:jc w:val="center"/>
              <w:rPr>
                <w:rFonts w:ascii="Arial" w:hAnsi="Arial" w:cs="Arial"/>
                <w:bCs/>
                <w:szCs w:val="26"/>
              </w:rPr>
            </w:pP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6AA6">
              <w:rPr>
                <w:rFonts w:ascii="Arial" w:hAnsi="Arial" w:cs="Arial"/>
                <w:bCs/>
                <w:sz w:val="28"/>
                <w:szCs w:val="28"/>
              </w:rPr>
              <w:t>TRƯỜNG ĐẠI HỌC TIỀN GIANG</w:t>
            </w:r>
          </w:p>
          <w:p w:rsidR="00884988" w:rsidRPr="00884988" w:rsidRDefault="00884988" w:rsidP="00884988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6AA6">
              <w:rPr>
                <w:rFonts w:ascii="Arial" w:hAnsi="Arial" w:cs="Arial"/>
                <w:b/>
                <w:sz w:val="28"/>
                <w:szCs w:val="28"/>
              </w:rPr>
              <w:t>KHOA CÔNG NGHỆ THÔNG TIN</w:t>
            </w: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4988" w:rsidRPr="00884988" w:rsidRDefault="00884988" w:rsidP="00884988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84988">
              <w:rPr>
                <w:rFonts w:ascii="Arial" w:hAnsi="Arial" w:cs="Arial"/>
                <w:b/>
                <w:bCs/>
                <w:sz w:val="28"/>
                <w:szCs w:val="28"/>
              </w:rPr>
              <w:t>LÊ LÂM KHÁNH DUY - 015101007</w:t>
            </w: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4988" w:rsidRPr="00966AA6" w:rsidRDefault="00884988" w:rsidP="00884988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884988" w:rsidRDefault="00884988" w:rsidP="00884988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6AA6">
              <w:rPr>
                <w:rFonts w:ascii="Arial" w:hAnsi="Arial" w:cs="Arial"/>
                <w:b/>
                <w:sz w:val="28"/>
                <w:szCs w:val="28"/>
              </w:rPr>
              <w:t>NGHIÊN CỨU CÔNG NGHỆ MICROSERVICES</w:t>
            </w:r>
          </w:p>
          <w:p w:rsidR="00884988" w:rsidRDefault="00884988" w:rsidP="00884988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6AA6">
              <w:rPr>
                <w:rFonts w:ascii="Arial" w:hAnsi="Arial" w:cs="Arial"/>
                <w:b/>
                <w:sz w:val="28"/>
                <w:szCs w:val="28"/>
              </w:rPr>
              <w:t>ỨNG DỤNG LẬP TRÌNH HỆ THỐNG CHỈ ĐẠO TUYẾN</w:t>
            </w: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6AA6">
              <w:rPr>
                <w:rFonts w:ascii="Arial" w:hAnsi="Arial" w:cs="Arial"/>
                <w:b/>
                <w:sz w:val="28"/>
                <w:szCs w:val="28"/>
              </w:rPr>
              <w:t>VÀ N</w:t>
            </w:r>
            <w:r>
              <w:rPr>
                <w:rFonts w:ascii="Arial" w:hAnsi="Arial" w:cs="Arial"/>
                <w:b/>
                <w:sz w:val="28"/>
                <w:szCs w:val="28"/>
              </w:rPr>
              <w:t>GHIÊN CỨU KHOA HỌC</w:t>
            </w:r>
            <w:r w:rsidRPr="00966AA6">
              <w:rPr>
                <w:rFonts w:ascii="Arial" w:hAnsi="Arial" w:cs="Arial"/>
                <w:b/>
                <w:sz w:val="28"/>
                <w:szCs w:val="28"/>
              </w:rPr>
              <w:t xml:space="preserve"> CHO NGÀNH Y TẾ</w:t>
            </w: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4988" w:rsidRPr="00966AA6" w:rsidRDefault="00884988" w:rsidP="00884988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6AA6">
              <w:rPr>
                <w:rFonts w:ascii="Arial" w:hAnsi="Arial" w:cs="Arial"/>
                <w:sz w:val="28"/>
                <w:szCs w:val="28"/>
              </w:rPr>
              <w:t>KHÓA LUẬN TỐT NGHIỆP ĐẠI HỌC</w:t>
            </w:r>
          </w:p>
          <w:p w:rsidR="00884988" w:rsidRPr="00966AA6" w:rsidRDefault="00884988" w:rsidP="00884988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6AA6">
              <w:rPr>
                <w:rFonts w:ascii="Arial" w:hAnsi="Arial" w:cs="Arial"/>
                <w:sz w:val="28"/>
                <w:szCs w:val="28"/>
              </w:rPr>
              <w:t>NGÀNH CÔNG NGHỆ THÔNG TIN</w:t>
            </w:r>
          </w:p>
          <w:p w:rsidR="00884988" w:rsidRPr="00966AA6" w:rsidRDefault="00884988" w:rsidP="00884988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884988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4988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4988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84988" w:rsidRPr="00966AA6" w:rsidRDefault="00884988" w:rsidP="00884988">
            <w:pPr>
              <w:ind w:firstLine="0"/>
              <w:rPr>
                <w:rFonts w:ascii="Arial" w:hAnsi="Arial" w:cs="Arial"/>
                <w:sz w:val="28"/>
                <w:szCs w:val="28"/>
              </w:rPr>
            </w:pPr>
          </w:p>
          <w:p w:rsidR="00884988" w:rsidRPr="00884988" w:rsidRDefault="00884988" w:rsidP="00884988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6AA6">
              <w:rPr>
                <w:rFonts w:ascii="Arial" w:hAnsi="Arial" w:cs="Arial"/>
                <w:sz w:val="28"/>
                <w:szCs w:val="28"/>
              </w:rPr>
              <w:t>KHÓA 2015 – 2019</w:t>
            </w:r>
          </w:p>
        </w:tc>
      </w:tr>
    </w:tbl>
    <w:p w:rsidR="008F6AD6" w:rsidRPr="00884988" w:rsidRDefault="008F6AD6" w:rsidP="00884988">
      <w:pPr>
        <w:ind w:firstLine="0"/>
        <w:rPr>
          <w:sz w:val="24"/>
          <w:szCs w:val="20"/>
        </w:rPr>
      </w:pPr>
    </w:p>
    <w:sectPr w:rsidR="008F6AD6" w:rsidRPr="00884988" w:rsidSect="005B3CAE">
      <w:pgSz w:w="11900" w:h="16838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2AC" w:rsidRDefault="000902AC" w:rsidP="00511F07">
      <w:pPr>
        <w:spacing w:before="0" w:after="0" w:line="240" w:lineRule="auto"/>
      </w:pPr>
      <w:r>
        <w:separator/>
      </w:r>
    </w:p>
  </w:endnote>
  <w:endnote w:type="continuationSeparator" w:id="0">
    <w:p w:rsidR="000902AC" w:rsidRDefault="000902AC" w:rsidP="00511F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2AC" w:rsidRDefault="000902AC" w:rsidP="00511F07">
      <w:pPr>
        <w:spacing w:before="0" w:after="0" w:line="240" w:lineRule="auto"/>
      </w:pPr>
      <w:r>
        <w:separator/>
      </w:r>
    </w:p>
  </w:footnote>
  <w:footnote w:type="continuationSeparator" w:id="0">
    <w:p w:rsidR="000902AC" w:rsidRDefault="000902AC" w:rsidP="00511F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D37"/>
    <w:multiLevelType w:val="hybridMultilevel"/>
    <w:tmpl w:val="830CD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6A45"/>
    <w:multiLevelType w:val="hybridMultilevel"/>
    <w:tmpl w:val="80DE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A0501"/>
    <w:multiLevelType w:val="hybridMultilevel"/>
    <w:tmpl w:val="6E3E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86943"/>
    <w:multiLevelType w:val="hybridMultilevel"/>
    <w:tmpl w:val="955A0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686998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86F38"/>
    <w:multiLevelType w:val="hybridMultilevel"/>
    <w:tmpl w:val="F9D0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12E40"/>
    <w:multiLevelType w:val="hybridMultilevel"/>
    <w:tmpl w:val="1E3E7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1280C"/>
    <w:multiLevelType w:val="hybridMultilevel"/>
    <w:tmpl w:val="2006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38B6"/>
    <w:multiLevelType w:val="hybridMultilevel"/>
    <w:tmpl w:val="D8D4B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02CBA"/>
    <w:multiLevelType w:val="hybridMultilevel"/>
    <w:tmpl w:val="456E1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750C6"/>
    <w:multiLevelType w:val="hybridMultilevel"/>
    <w:tmpl w:val="072C7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E7A59"/>
    <w:multiLevelType w:val="hybridMultilevel"/>
    <w:tmpl w:val="63AEA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7D3D3E"/>
    <w:multiLevelType w:val="hybridMultilevel"/>
    <w:tmpl w:val="6752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F94"/>
    <w:multiLevelType w:val="hybridMultilevel"/>
    <w:tmpl w:val="93500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A597C"/>
    <w:multiLevelType w:val="hybridMultilevel"/>
    <w:tmpl w:val="728CF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395759"/>
    <w:multiLevelType w:val="hybridMultilevel"/>
    <w:tmpl w:val="81C8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D27A1"/>
    <w:multiLevelType w:val="hybridMultilevel"/>
    <w:tmpl w:val="1158C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8F4A98"/>
    <w:multiLevelType w:val="hybridMultilevel"/>
    <w:tmpl w:val="BC76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A668D5"/>
    <w:multiLevelType w:val="hybridMultilevel"/>
    <w:tmpl w:val="AEB4A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1762D8"/>
    <w:multiLevelType w:val="hybridMultilevel"/>
    <w:tmpl w:val="8B50E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61A85"/>
    <w:multiLevelType w:val="hybridMultilevel"/>
    <w:tmpl w:val="1CF2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031C0"/>
    <w:multiLevelType w:val="hybridMultilevel"/>
    <w:tmpl w:val="AAE83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A25DA0"/>
    <w:multiLevelType w:val="hybridMultilevel"/>
    <w:tmpl w:val="2FD44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F413A"/>
    <w:multiLevelType w:val="hybridMultilevel"/>
    <w:tmpl w:val="3A62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964D1D"/>
    <w:multiLevelType w:val="hybridMultilevel"/>
    <w:tmpl w:val="1840D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1E477B"/>
    <w:multiLevelType w:val="hybridMultilevel"/>
    <w:tmpl w:val="1A0A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FD07E5"/>
    <w:multiLevelType w:val="hybridMultilevel"/>
    <w:tmpl w:val="0050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A20453"/>
    <w:multiLevelType w:val="hybridMultilevel"/>
    <w:tmpl w:val="3050D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8317C2"/>
    <w:multiLevelType w:val="hybridMultilevel"/>
    <w:tmpl w:val="330E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3"/>
  </w:num>
  <w:num w:numId="5">
    <w:abstractNumId w:val="13"/>
  </w:num>
  <w:num w:numId="6">
    <w:abstractNumId w:val="27"/>
  </w:num>
  <w:num w:numId="7">
    <w:abstractNumId w:val="19"/>
  </w:num>
  <w:num w:numId="8">
    <w:abstractNumId w:val="14"/>
  </w:num>
  <w:num w:numId="9">
    <w:abstractNumId w:val="11"/>
  </w:num>
  <w:num w:numId="10">
    <w:abstractNumId w:val="1"/>
  </w:num>
  <w:num w:numId="11">
    <w:abstractNumId w:val="18"/>
  </w:num>
  <w:num w:numId="12">
    <w:abstractNumId w:val="24"/>
  </w:num>
  <w:num w:numId="13">
    <w:abstractNumId w:val="10"/>
  </w:num>
  <w:num w:numId="14">
    <w:abstractNumId w:val="26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21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8"/>
  </w:num>
  <w:num w:numId="25">
    <w:abstractNumId w:val="6"/>
  </w:num>
  <w:num w:numId="26">
    <w:abstractNumId w:val="2"/>
  </w:num>
  <w:num w:numId="27">
    <w:abstractNumId w:val="5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002"/>
    <w:rsid w:val="00002B3A"/>
    <w:rsid w:val="000047D8"/>
    <w:rsid w:val="00004BD3"/>
    <w:rsid w:val="00005911"/>
    <w:rsid w:val="00007E52"/>
    <w:rsid w:val="0001632A"/>
    <w:rsid w:val="000179ED"/>
    <w:rsid w:val="000207E6"/>
    <w:rsid w:val="00023474"/>
    <w:rsid w:val="00023E9E"/>
    <w:rsid w:val="000277B9"/>
    <w:rsid w:val="00027826"/>
    <w:rsid w:val="0003044D"/>
    <w:rsid w:val="000304DB"/>
    <w:rsid w:val="00030FDE"/>
    <w:rsid w:val="00031BDA"/>
    <w:rsid w:val="00042893"/>
    <w:rsid w:val="00044A05"/>
    <w:rsid w:val="0004687D"/>
    <w:rsid w:val="00046AF4"/>
    <w:rsid w:val="000545B9"/>
    <w:rsid w:val="000553E1"/>
    <w:rsid w:val="000619C5"/>
    <w:rsid w:val="00061C6A"/>
    <w:rsid w:val="000638D1"/>
    <w:rsid w:val="00066186"/>
    <w:rsid w:val="0006735B"/>
    <w:rsid w:val="000829BF"/>
    <w:rsid w:val="00086694"/>
    <w:rsid w:val="0008789B"/>
    <w:rsid w:val="00087CD7"/>
    <w:rsid w:val="000902AC"/>
    <w:rsid w:val="000945B3"/>
    <w:rsid w:val="0009776E"/>
    <w:rsid w:val="000A1FCE"/>
    <w:rsid w:val="000A2602"/>
    <w:rsid w:val="000A3C7C"/>
    <w:rsid w:val="000B03AD"/>
    <w:rsid w:val="000B03EC"/>
    <w:rsid w:val="000B06C7"/>
    <w:rsid w:val="000B10D1"/>
    <w:rsid w:val="000B1A2B"/>
    <w:rsid w:val="000B3457"/>
    <w:rsid w:val="000B4762"/>
    <w:rsid w:val="000B4CF5"/>
    <w:rsid w:val="000B617A"/>
    <w:rsid w:val="000B799F"/>
    <w:rsid w:val="000C0393"/>
    <w:rsid w:val="000C0779"/>
    <w:rsid w:val="000C0B4D"/>
    <w:rsid w:val="000C7261"/>
    <w:rsid w:val="000D0F5B"/>
    <w:rsid w:val="000D2767"/>
    <w:rsid w:val="000D5A4B"/>
    <w:rsid w:val="000D73E9"/>
    <w:rsid w:val="000E1369"/>
    <w:rsid w:val="000E1A86"/>
    <w:rsid w:val="000E2B7D"/>
    <w:rsid w:val="000E2D5E"/>
    <w:rsid w:val="000E6E81"/>
    <w:rsid w:val="000E7961"/>
    <w:rsid w:val="000F0CFF"/>
    <w:rsid w:val="000F2F28"/>
    <w:rsid w:val="000F4C70"/>
    <w:rsid w:val="000F6A77"/>
    <w:rsid w:val="000F72FB"/>
    <w:rsid w:val="000F762A"/>
    <w:rsid w:val="0010004F"/>
    <w:rsid w:val="00103103"/>
    <w:rsid w:val="00104392"/>
    <w:rsid w:val="00104D72"/>
    <w:rsid w:val="00104E64"/>
    <w:rsid w:val="0010594C"/>
    <w:rsid w:val="00106AE5"/>
    <w:rsid w:val="00107455"/>
    <w:rsid w:val="00107D6F"/>
    <w:rsid w:val="0011386D"/>
    <w:rsid w:val="00114360"/>
    <w:rsid w:val="0011546C"/>
    <w:rsid w:val="0011648C"/>
    <w:rsid w:val="001166DD"/>
    <w:rsid w:val="00117B06"/>
    <w:rsid w:val="001208FD"/>
    <w:rsid w:val="0012167B"/>
    <w:rsid w:val="00122FC2"/>
    <w:rsid w:val="00123C4E"/>
    <w:rsid w:val="00130B36"/>
    <w:rsid w:val="00131241"/>
    <w:rsid w:val="00132692"/>
    <w:rsid w:val="00132A7A"/>
    <w:rsid w:val="00133F41"/>
    <w:rsid w:val="00141150"/>
    <w:rsid w:val="00141816"/>
    <w:rsid w:val="00141D4E"/>
    <w:rsid w:val="001469CD"/>
    <w:rsid w:val="00147178"/>
    <w:rsid w:val="00152FEE"/>
    <w:rsid w:val="001530C0"/>
    <w:rsid w:val="00153FB0"/>
    <w:rsid w:val="001544AA"/>
    <w:rsid w:val="001655E0"/>
    <w:rsid w:val="00165A44"/>
    <w:rsid w:val="0017011F"/>
    <w:rsid w:val="00170711"/>
    <w:rsid w:val="00174254"/>
    <w:rsid w:val="0017472F"/>
    <w:rsid w:val="00174AB8"/>
    <w:rsid w:val="00182294"/>
    <w:rsid w:val="001870F6"/>
    <w:rsid w:val="001875A0"/>
    <w:rsid w:val="00187C11"/>
    <w:rsid w:val="001938AB"/>
    <w:rsid w:val="00196ADD"/>
    <w:rsid w:val="001A03C1"/>
    <w:rsid w:val="001A0BE1"/>
    <w:rsid w:val="001A4020"/>
    <w:rsid w:val="001A46D0"/>
    <w:rsid w:val="001B24B7"/>
    <w:rsid w:val="001B4D6B"/>
    <w:rsid w:val="001C0AF8"/>
    <w:rsid w:val="001C0C79"/>
    <w:rsid w:val="001C1C16"/>
    <w:rsid w:val="001C2704"/>
    <w:rsid w:val="001C4B7A"/>
    <w:rsid w:val="001C7499"/>
    <w:rsid w:val="001C75A6"/>
    <w:rsid w:val="001D084B"/>
    <w:rsid w:val="001D16B8"/>
    <w:rsid w:val="001D19E3"/>
    <w:rsid w:val="001D29A9"/>
    <w:rsid w:val="001D4425"/>
    <w:rsid w:val="001D48AF"/>
    <w:rsid w:val="001D4AF6"/>
    <w:rsid w:val="001D57CD"/>
    <w:rsid w:val="001D5BB5"/>
    <w:rsid w:val="001D5F32"/>
    <w:rsid w:val="001E0475"/>
    <w:rsid w:val="001E498E"/>
    <w:rsid w:val="001E4D64"/>
    <w:rsid w:val="001E58BA"/>
    <w:rsid w:val="001E77DB"/>
    <w:rsid w:val="001F233B"/>
    <w:rsid w:val="001F25FD"/>
    <w:rsid w:val="001F37FA"/>
    <w:rsid w:val="001F5708"/>
    <w:rsid w:val="001F717F"/>
    <w:rsid w:val="00200945"/>
    <w:rsid w:val="00205AE9"/>
    <w:rsid w:val="002064AB"/>
    <w:rsid w:val="00207B17"/>
    <w:rsid w:val="00210ECA"/>
    <w:rsid w:val="00213C7F"/>
    <w:rsid w:val="002159E9"/>
    <w:rsid w:val="002164F2"/>
    <w:rsid w:val="00220439"/>
    <w:rsid w:val="0022055B"/>
    <w:rsid w:val="0022089C"/>
    <w:rsid w:val="002243EB"/>
    <w:rsid w:val="002248EF"/>
    <w:rsid w:val="00227466"/>
    <w:rsid w:val="00227E87"/>
    <w:rsid w:val="00232185"/>
    <w:rsid w:val="002336CE"/>
    <w:rsid w:val="0024046A"/>
    <w:rsid w:val="002415F7"/>
    <w:rsid w:val="00244637"/>
    <w:rsid w:val="00245C4E"/>
    <w:rsid w:val="00247DD2"/>
    <w:rsid w:val="00252B0D"/>
    <w:rsid w:val="00256277"/>
    <w:rsid w:val="00256A74"/>
    <w:rsid w:val="002631BB"/>
    <w:rsid w:val="00263BCD"/>
    <w:rsid w:val="00263F96"/>
    <w:rsid w:val="00264440"/>
    <w:rsid w:val="00264BE2"/>
    <w:rsid w:val="00264F94"/>
    <w:rsid w:val="002651B8"/>
    <w:rsid w:val="00265B9A"/>
    <w:rsid w:val="0026729B"/>
    <w:rsid w:val="002853E1"/>
    <w:rsid w:val="0028649B"/>
    <w:rsid w:val="0029136C"/>
    <w:rsid w:val="002919C5"/>
    <w:rsid w:val="00291B93"/>
    <w:rsid w:val="00293577"/>
    <w:rsid w:val="002939C2"/>
    <w:rsid w:val="00294529"/>
    <w:rsid w:val="0029590C"/>
    <w:rsid w:val="00296BE5"/>
    <w:rsid w:val="00297330"/>
    <w:rsid w:val="002975C4"/>
    <w:rsid w:val="002A545E"/>
    <w:rsid w:val="002B2396"/>
    <w:rsid w:val="002B2C80"/>
    <w:rsid w:val="002B405B"/>
    <w:rsid w:val="002B5F4E"/>
    <w:rsid w:val="002B685D"/>
    <w:rsid w:val="002C029D"/>
    <w:rsid w:val="002C308F"/>
    <w:rsid w:val="002C52C5"/>
    <w:rsid w:val="002D0C5D"/>
    <w:rsid w:val="002D2BD9"/>
    <w:rsid w:val="002D5232"/>
    <w:rsid w:val="002E0CF2"/>
    <w:rsid w:val="002E10C5"/>
    <w:rsid w:val="002E34D4"/>
    <w:rsid w:val="002F0C39"/>
    <w:rsid w:val="002F10AB"/>
    <w:rsid w:val="002F2297"/>
    <w:rsid w:val="002F30BA"/>
    <w:rsid w:val="002F4669"/>
    <w:rsid w:val="002F4956"/>
    <w:rsid w:val="002F6C2F"/>
    <w:rsid w:val="002F7585"/>
    <w:rsid w:val="00303594"/>
    <w:rsid w:val="00304CED"/>
    <w:rsid w:val="00306E26"/>
    <w:rsid w:val="003112F5"/>
    <w:rsid w:val="003148F6"/>
    <w:rsid w:val="0031668F"/>
    <w:rsid w:val="00317B39"/>
    <w:rsid w:val="003209E5"/>
    <w:rsid w:val="00322FFC"/>
    <w:rsid w:val="003230BA"/>
    <w:rsid w:val="003255E7"/>
    <w:rsid w:val="0032755D"/>
    <w:rsid w:val="00335FA9"/>
    <w:rsid w:val="00336046"/>
    <w:rsid w:val="00337892"/>
    <w:rsid w:val="0034036F"/>
    <w:rsid w:val="00340D14"/>
    <w:rsid w:val="00341608"/>
    <w:rsid w:val="00343113"/>
    <w:rsid w:val="00346F9D"/>
    <w:rsid w:val="00351A7C"/>
    <w:rsid w:val="003531F3"/>
    <w:rsid w:val="00353E38"/>
    <w:rsid w:val="0035712E"/>
    <w:rsid w:val="00361026"/>
    <w:rsid w:val="00362563"/>
    <w:rsid w:val="00363DF6"/>
    <w:rsid w:val="003722C9"/>
    <w:rsid w:val="00375E96"/>
    <w:rsid w:val="003828F8"/>
    <w:rsid w:val="00383B2D"/>
    <w:rsid w:val="00384E99"/>
    <w:rsid w:val="003851D5"/>
    <w:rsid w:val="00387620"/>
    <w:rsid w:val="00391959"/>
    <w:rsid w:val="003933D3"/>
    <w:rsid w:val="0039354D"/>
    <w:rsid w:val="00393DAC"/>
    <w:rsid w:val="00395C69"/>
    <w:rsid w:val="00395DB7"/>
    <w:rsid w:val="00397174"/>
    <w:rsid w:val="00397394"/>
    <w:rsid w:val="003A1207"/>
    <w:rsid w:val="003A5A91"/>
    <w:rsid w:val="003B3BD4"/>
    <w:rsid w:val="003B54CA"/>
    <w:rsid w:val="003B6473"/>
    <w:rsid w:val="003B6E6D"/>
    <w:rsid w:val="003C06D5"/>
    <w:rsid w:val="003C0D86"/>
    <w:rsid w:val="003C3FA2"/>
    <w:rsid w:val="003C4DF4"/>
    <w:rsid w:val="003C5544"/>
    <w:rsid w:val="003C7CB6"/>
    <w:rsid w:val="003D092C"/>
    <w:rsid w:val="003D1941"/>
    <w:rsid w:val="003D2C6A"/>
    <w:rsid w:val="003D4CCE"/>
    <w:rsid w:val="003D6C2D"/>
    <w:rsid w:val="003D7C45"/>
    <w:rsid w:val="003E06EA"/>
    <w:rsid w:val="003E7DC5"/>
    <w:rsid w:val="00401FE2"/>
    <w:rsid w:val="004029CE"/>
    <w:rsid w:val="00403207"/>
    <w:rsid w:val="00405C9E"/>
    <w:rsid w:val="00407891"/>
    <w:rsid w:val="004122CF"/>
    <w:rsid w:val="00413FA8"/>
    <w:rsid w:val="00414165"/>
    <w:rsid w:val="004146B6"/>
    <w:rsid w:val="00416334"/>
    <w:rsid w:val="00417902"/>
    <w:rsid w:val="00417C93"/>
    <w:rsid w:val="00420311"/>
    <w:rsid w:val="0042080E"/>
    <w:rsid w:val="00422C0E"/>
    <w:rsid w:val="00425694"/>
    <w:rsid w:val="00427E2C"/>
    <w:rsid w:val="004306CB"/>
    <w:rsid w:val="00432000"/>
    <w:rsid w:val="00432D0E"/>
    <w:rsid w:val="00435568"/>
    <w:rsid w:val="00443751"/>
    <w:rsid w:val="00444D5B"/>
    <w:rsid w:val="00445EC6"/>
    <w:rsid w:val="0045025E"/>
    <w:rsid w:val="004503F8"/>
    <w:rsid w:val="00455E8A"/>
    <w:rsid w:val="00460A45"/>
    <w:rsid w:val="00461D21"/>
    <w:rsid w:val="00463264"/>
    <w:rsid w:val="004643CA"/>
    <w:rsid w:val="00465389"/>
    <w:rsid w:val="0046624A"/>
    <w:rsid w:val="004679EF"/>
    <w:rsid w:val="00470661"/>
    <w:rsid w:val="00471DEF"/>
    <w:rsid w:val="00472EC7"/>
    <w:rsid w:val="00473086"/>
    <w:rsid w:val="00473AE8"/>
    <w:rsid w:val="00475ACD"/>
    <w:rsid w:val="00477270"/>
    <w:rsid w:val="004775F1"/>
    <w:rsid w:val="004801FF"/>
    <w:rsid w:val="0048055F"/>
    <w:rsid w:val="00481158"/>
    <w:rsid w:val="004816CA"/>
    <w:rsid w:val="00482BA5"/>
    <w:rsid w:val="0048627E"/>
    <w:rsid w:val="004866D3"/>
    <w:rsid w:val="0048710A"/>
    <w:rsid w:val="00491030"/>
    <w:rsid w:val="004956C3"/>
    <w:rsid w:val="004972AA"/>
    <w:rsid w:val="00497551"/>
    <w:rsid w:val="004A0468"/>
    <w:rsid w:val="004A1422"/>
    <w:rsid w:val="004A1C4F"/>
    <w:rsid w:val="004A1FBF"/>
    <w:rsid w:val="004A28CF"/>
    <w:rsid w:val="004A3F53"/>
    <w:rsid w:val="004A4809"/>
    <w:rsid w:val="004A5944"/>
    <w:rsid w:val="004A6553"/>
    <w:rsid w:val="004B27D2"/>
    <w:rsid w:val="004B38B0"/>
    <w:rsid w:val="004B401A"/>
    <w:rsid w:val="004B6660"/>
    <w:rsid w:val="004B7F12"/>
    <w:rsid w:val="004C0264"/>
    <w:rsid w:val="004C1A9B"/>
    <w:rsid w:val="004C3DA4"/>
    <w:rsid w:val="004C6162"/>
    <w:rsid w:val="004D05FA"/>
    <w:rsid w:val="004D1CE7"/>
    <w:rsid w:val="004D2F33"/>
    <w:rsid w:val="004D41D5"/>
    <w:rsid w:val="004D7861"/>
    <w:rsid w:val="004E35CC"/>
    <w:rsid w:val="004E707D"/>
    <w:rsid w:val="004F00D7"/>
    <w:rsid w:val="004F0975"/>
    <w:rsid w:val="004F461A"/>
    <w:rsid w:val="004F60B6"/>
    <w:rsid w:val="00500BC1"/>
    <w:rsid w:val="00501010"/>
    <w:rsid w:val="005017D0"/>
    <w:rsid w:val="00502F41"/>
    <w:rsid w:val="00505DA1"/>
    <w:rsid w:val="00510AF0"/>
    <w:rsid w:val="00511C1B"/>
    <w:rsid w:val="00511F07"/>
    <w:rsid w:val="00516CA2"/>
    <w:rsid w:val="00520F41"/>
    <w:rsid w:val="00523963"/>
    <w:rsid w:val="00524B04"/>
    <w:rsid w:val="00526B4A"/>
    <w:rsid w:val="00532949"/>
    <w:rsid w:val="00534314"/>
    <w:rsid w:val="005344EF"/>
    <w:rsid w:val="00537183"/>
    <w:rsid w:val="00541555"/>
    <w:rsid w:val="0054252A"/>
    <w:rsid w:val="00543F20"/>
    <w:rsid w:val="005441FF"/>
    <w:rsid w:val="00544EBC"/>
    <w:rsid w:val="00545977"/>
    <w:rsid w:val="00545D58"/>
    <w:rsid w:val="00546F6D"/>
    <w:rsid w:val="005525D0"/>
    <w:rsid w:val="0055288B"/>
    <w:rsid w:val="00553100"/>
    <w:rsid w:val="005536AE"/>
    <w:rsid w:val="00557AF9"/>
    <w:rsid w:val="00560D9D"/>
    <w:rsid w:val="005639AB"/>
    <w:rsid w:val="005700B2"/>
    <w:rsid w:val="0057016B"/>
    <w:rsid w:val="005710E9"/>
    <w:rsid w:val="00572C0D"/>
    <w:rsid w:val="005733FF"/>
    <w:rsid w:val="0057370F"/>
    <w:rsid w:val="00574D01"/>
    <w:rsid w:val="0057622D"/>
    <w:rsid w:val="00577142"/>
    <w:rsid w:val="005805A8"/>
    <w:rsid w:val="00583D96"/>
    <w:rsid w:val="00586A53"/>
    <w:rsid w:val="00587223"/>
    <w:rsid w:val="0059013D"/>
    <w:rsid w:val="00592696"/>
    <w:rsid w:val="0059512B"/>
    <w:rsid w:val="00597DBE"/>
    <w:rsid w:val="005A131E"/>
    <w:rsid w:val="005A2084"/>
    <w:rsid w:val="005A281F"/>
    <w:rsid w:val="005A498D"/>
    <w:rsid w:val="005A4EF9"/>
    <w:rsid w:val="005A6743"/>
    <w:rsid w:val="005A68FD"/>
    <w:rsid w:val="005A78B6"/>
    <w:rsid w:val="005B2544"/>
    <w:rsid w:val="005B3CAE"/>
    <w:rsid w:val="005B5673"/>
    <w:rsid w:val="005B647C"/>
    <w:rsid w:val="005B7989"/>
    <w:rsid w:val="005C35CD"/>
    <w:rsid w:val="005C5327"/>
    <w:rsid w:val="005D1EE5"/>
    <w:rsid w:val="005D21B3"/>
    <w:rsid w:val="005D51DA"/>
    <w:rsid w:val="005D666E"/>
    <w:rsid w:val="005D6F27"/>
    <w:rsid w:val="005E04CC"/>
    <w:rsid w:val="005E0563"/>
    <w:rsid w:val="005E11FA"/>
    <w:rsid w:val="005E4F22"/>
    <w:rsid w:val="005E711C"/>
    <w:rsid w:val="005F120A"/>
    <w:rsid w:val="005F28A1"/>
    <w:rsid w:val="005F3C4B"/>
    <w:rsid w:val="006015E6"/>
    <w:rsid w:val="00601DFC"/>
    <w:rsid w:val="006033AD"/>
    <w:rsid w:val="00603D62"/>
    <w:rsid w:val="00603E1E"/>
    <w:rsid w:val="00610DCA"/>
    <w:rsid w:val="0061207A"/>
    <w:rsid w:val="006133D2"/>
    <w:rsid w:val="00614E39"/>
    <w:rsid w:val="00616933"/>
    <w:rsid w:val="006202F9"/>
    <w:rsid w:val="00620D4A"/>
    <w:rsid w:val="00620ED5"/>
    <w:rsid w:val="00623919"/>
    <w:rsid w:val="00623C6E"/>
    <w:rsid w:val="00623E6B"/>
    <w:rsid w:val="00626448"/>
    <w:rsid w:val="006325CE"/>
    <w:rsid w:val="006330B0"/>
    <w:rsid w:val="006354FF"/>
    <w:rsid w:val="006357A6"/>
    <w:rsid w:val="0064051B"/>
    <w:rsid w:val="00642415"/>
    <w:rsid w:val="00642C89"/>
    <w:rsid w:val="006432FA"/>
    <w:rsid w:val="00651E2B"/>
    <w:rsid w:val="0065414D"/>
    <w:rsid w:val="00654C2A"/>
    <w:rsid w:val="00660483"/>
    <w:rsid w:val="00660B44"/>
    <w:rsid w:val="0066255D"/>
    <w:rsid w:val="00662FEB"/>
    <w:rsid w:val="006651E2"/>
    <w:rsid w:val="00667DE7"/>
    <w:rsid w:val="00670A8E"/>
    <w:rsid w:val="00673212"/>
    <w:rsid w:val="0067558D"/>
    <w:rsid w:val="006759F1"/>
    <w:rsid w:val="00680BE3"/>
    <w:rsid w:val="00680DF6"/>
    <w:rsid w:val="006920D5"/>
    <w:rsid w:val="00693B85"/>
    <w:rsid w:val="00694376"/>
    <w:rsid w:val="00694673"/>
    <w:rsid w:val="006946CE"/>
    <w:rsid w:val="00694979"/>
    <w:rsid w:val="0069525F"/>
    <w:rsid w:val="00697A73"/>
    <w:rsid w:val="006A117A"/>
    <w:rsid w:val="006A4E9C"/>
    <w:rsid w:val="006A53F7"/>
    <w:rsid w:val="006A5B1C"/>
    <w:rsid w:val="006A7797"/>
    <w:rsid w:val="006B24F5"/>
    <w:rsid w:val="006B3EB5"/>
    <w:rsid w:val="006B5438"/>
    <w:rsid w:val="006C0270"/>
    <w:rsid w:val="006C4B5E"/>
    <w:rsid w:val="006C6172"/>
    <w:rsid w:val="006D0305"/>
    <w:rsid w:val="006D0351"/>
    <w:rsid w:val="006D1412"/>
    <w:rsid w:val="006D4F95"/>
    <w:rsid w:val="006D6D24"/>
    <w:rsid w:val="006E47E4"/>
    <w:rsid w:val="006E5E27"/>
    <w:rsid w:val="006F02D0"/>
    <w:rsid w:val="006F20DF"/>
    <w:rsid w:val="006F2F13"/>
    <w:rsid w:val="006F4CAD"/>
    <w:rsid w:val="006F5D2E"/>
    <w:rsid w:val="006F78CA"/>
    <w:rsid w:val="006F7D3D"/>
    <w:rsid w:val="00700321"/>
    <w:rsid w:val="00703E6F"/>
    <w:rsid w:val="00711C81"/>
    <w:rsid w:val="00712250"/>
    <w:rsid w:val="0071227D"/>
    <w:rsid w:val="0071246E"/>
    <w:rsid w:val="0071293D"/>
    <w:rsid w:val="00712DF2"/>
    <w:rsid w:val="00712F61"/>
    <w:rsid w:val="00714A12"/>
    <w:rsid w:val="00717002"/>
    <w:rsid w:val="00717689"/>
    <w:rsid w:val="007205D4"/>
    <w:rsid w:val="007245E6"/>
    <w:rsid w:val="007247D1"/>
    <w:rsid w:val="0072559D"/>
    <w:rsid w:val="0072573B"/>
    <w:rsid w:val="00730979"/>
    <w:rsid w:val="00730CC5"/>
    <w:rsid w:val="00732B28"/>
    <w:rsid w:val="00737086"/>
    <w:rsid w:val="0075341D"/>
    <w:rsid w:val="00754D8A"/>
    <w:rsid w:val="0075515F"/>
    <w:rsid w:val="00757DC2"/>
    <w:rsid w:val="007628F5"/>
    <w:rsid w:val="00770FA1"/>
    <w:rsid w:val="00773661"/>
    <w:rsid w:val="00781AD2"/>
    <w:rsid w:val="00781D03"/>
    <w:rsid w:val="00782983"/>
    <w:rsid w:val="00786816"/>
    <w:rsid w:val="00787227"/>
    <w:rsid w:val="00791BCF"/>
    <w:rsid w:val="0079736E"/>
    <w:rsid w:val="007979EB"/>
    <w:rsid w:val="007A162D"/>
    <w:rsid w:val="007A33C6"/>
    <w:rsid w:val="007A3449"/>
    <w:rsid w:val="007A68C5"/>
    <w:rsid w:val="007B30A1"/>
    <w:rsid w:val="007B5508"/>
    <w:rsid w:val="007B63CB"/>
    <w:rsid w:val="007C38C2"/>
    <w:rsid w:val="007C4173"/>
    <w:rsid w:val="007C61AF"/>
    <w:rsid w:val="007C7B0E"/>
    <w:rsid w:val="007D5831"/>
    <w:rsid w:val="007E1194"/>
    <w:rsid w:val="007E79EB"/>
    <w:rsid w:val="007F2A1C"/>
    <w:rsid w:val="007F2B76"/>
    <w:rsid w:val="007F4F25"/>
    <w:rsid w:val="007F6216"/>
    <w:rsid w:val="00801799"/>
    <w:rsid w:val="008033C8"/>
    <w:rsid w:val="00803725"/>
    <w:rsid w:val="008043B3"/>
    <w:rsid w:val="00804D1F"/>
    <w:rsid w:val="00805837"/>
    <w:rsid w:val="00805FD6"/>
    <w:rsid w:val="0081071D"/>
    <w:rsid w:val="00812F28"/>
    <w:rsid w:val="008158C3"/>
    <w:rsid w:val="008160AD"/>
    <w:rsid w:val="00817312"/>
    <w:rsid w:val="00822DC3"/>
    <w:rsid w:val="00823404"/>
    <w:rsid w:val="00823F4C"/>
    <w:rsid w:val="00826080"/>
    <w:rsid w:val="00826EEE"/>
    <w:rsid w:val="00827281"/>
    <w:rsid w:val="00831713"/>
    <w:rsid w:val="00832828"/>
    <w:rsid w:val="008328E5"/>
    <w:rsid w:val="008349DB"/>
    <w:rsid w:val="00835D41"/>
    <w:rsid w:val="00836754"/>
    <w:rsid w:val="00836E36"/>
    <w:rsid w:val="00840FD1"/>
    <w:rsid w:val="00841022"/>
    <w:rsid w:val="0084311E"/>
    <w:rsid w:val="00846326"/>
    <w:rsid w:val="00846656"/>
    <w:rsid w:val="00847CFB"/>
    <w:rsid w:val="00853DB8"/>
    <w:rsid w:val="008544AD"/>
    <w:rsid w:val="00854A9A"/>
    <w:rsid w:val="008569B3"/>
    <w:rsid w:val="00857684"/>
    <w:rsid w:val="00857AD4"/>
    <w:rsid w:val="00861A28"/>
    <w:rsid w:val="00866069"/>
    <w:rsid w:val="00866C65"/>
    <w:rsid w:val="00866D4B"/>
    <w:rsid w:val="008702CB"/>
    <w:rsid w:val="00872F92"/>
    <w:rsid w:val="008803F4"/>
    <w:rsid w:val="00882815"/>
    <w:rsid w:val="00884988"/>
    <w:rsid w:val="008873AA"/>
    <w:rsid w:val="008900D3"/>
    <w:rsid w:val="0089483F"/>
    <w:rsid w:val="00894A1E"/>
    <w:rsid w:val="00896508"/>
    <w:rsid w:val="00897A6F"/>
    <w:rsid w:val="00897AA1"/>
    <w:rsid w:val="00897CF5"/>
    <w:rsid w:val="008A0913"/>
    <w:rsid w:val="008A14BE"/>
    <w:rsid w:val="008A29C5"/>
    <w:rsid w:val="008A488F"/>
    <w:rsid w:val="008A5B78"/>
    <w:rsid w:val="008A6845"/>
    <w:rsid w:val="008A6CB8"/>
    <w:rsid w:val="008A7860"/>
    <w:rsid w:val="008A7C63"/>
    <w:rsid w:val="008C253D"/>
    <w:rsid w:val="008C2FC1"/>
    <w:rsid w:val="008C3046"/>
    <w:rsid w:val="008C3BB9"/>
    <w:rsid w:val="008C63DA"/>
    <w:rsid w:val="008D075B"/>
    <w:rsid w:val="008D17F9"/>
    <w:rsid w:val="008D2B70"/>
    <w:rsid w:val="008D2D43"/>
    <w:rsid w:val="008D3A1E"/>
    <w:rsid w:val="008D4619"/>
    <w:rsid w:val="008D73A7"/>
    <w:rsid w:val="008D7DD2"/>
    <w:rsid w:val="008E216F"/>
    <w:rsid w:val="008E5A3E"/>
    <w:rsid w:val="008F2C87"/>
    <w:rsid w:val="008F42A5"/>
    <w:rsid w:val="008F494F"/>
    <w:rsid w:val="008F5F3F"/>
    <w:rsid w:val="008F5F87"/>
    <w:rsid w:val="008F6AD6"/>
    <w:rsid w:val="008F7F5A"/>
    <w:rsid w:val="00905309"/>
    <w:rsid w:val="00906410"/>
    <w:rsid w:val="00907529"/>
    <w:rsid w:val="00910254"/>
    <w:rsid w:val="00910B82"/>
    <w:rsid w:val="00912AFB"/>
    <w:rsid w:val="00914981"/>
    <w:rsid w:val="009158FB"/>
    <w:rsid w:val="00915975"/>
    <w:rsid w:val="009170E6"/>
    <w:rsid w:val="00921057"/>
    <w:rsid w:val="0092667B"/>
    <w:rsid w:val="00927A15"/>
    <w:rsid w:val="00930AAC"/>
    <w:rsid w:val="00930B2D"/>
    <w:rsid w:val="00931F7C"/>
    <w:rsid w:val="00935818"/>
    <w:rsid w:val="009358C4"/>
    <w:rsid w:val="00941C22"/>
    <w:rsid w:val="00943949"/>
    <w:rsid w:val="00945567"/>
    <w:rsid w:val="00946BB3"/>
    <w:rsid w:val="009507D1"/>
    <w:rsid w:val="00950C88"/>
    <w:rsid w:val="009518EC"/>
    <w:rsid w:val="00953E79"/>
    <w:rsid w:val="0096056A"/>
    <w:rsid w:val="00961139"/>
    <w:rsid w:val="00963C86"/>
    <w:rsid w:val="00967366"/>
    <w:rsid w:val="00971D42"/>
    <w:rsid w:val="0097595B"/>
    <w:rsid w:val="00976C25"/>
    <w:rsid w:val="0097757B"/>
    <w:rsid w:val="00980211"/>
    <w:rsid w:val="0098030E"/>
    <w:rsid w:val="00985D98"/>
    <w:rsid w:val="00986558"/>
    <w:rsid w:val="00987E48"/>
    <w:rsid w:val="00991637"/>
    <w:rsid w:val="009937AB"/>
    <w:rsid w:val="00994263"/>
    <w:rsid w:val="0099461F"/>
    <w:rsid w:val="00995361"/>
    <w:rsid w:val="009A1639"/>
    <w:rsid w:val="009A189F"/>
    <w:rsid w:val="009A1E96"/>
    <w:rsid w:val="009A3F07"/>
    <w:rsid w:val="009A5F7C"/>
    <w:rsid w:val="009A61B4"/>
    <w:rsid w:val="009B139C"/>
    <w:rsid w:val="009B5508"/>
    <w:rsid w:val="009B6550"/>
    <w:rsid w:val="009B751D"/>
    <w:rsid w:val="009B7CEB"/>
    <w:rsid w:val="009C025F"/>
    <w:rsid w:val="009C0E34"/>
    <w:rsid w:val="009C2167"/>
    <w:rsid w:val="009C222E"/>
    <w:rsid w:val="009C2EB6"/>
    <w:rsid w:val="009D1FE9"/>
    <w:rsid w:val="009D2BE4"/>
    <w:rsid w:val="009D6754"/>
    <w:rsid w:val="009E168F"/>
    <w:rsid w:val="009E2047"/>
    <w:rsid w:val="009E3507"/>
    <w:rsid w:val="009E4714"/>
    <w:rsid w:val="009E4AB2"/>
    <w:rsid w:val="009E5B68"/>
    <w:rsid w:val="009E6632"/>
    <w:rsid w:val="009F19FA"/>
    <w:rsid w:val="009F3A30"/>
    <w:rsid w:val="009F7478"/>
    <w:rsid w:val="00A00118"/>
    <w:rsid w:val="00A004A9"/>
    <w:rsid w:val="00A020BA"/>
    <w:rsid w:val="00A03CEA"/>
    <w:rsid w:val="00A051CE"/>
    <w:rsid w:val="00A05822"/>
    <w:rsid w:val="00A0639D"/>
    <w:rsid w:val="00A12DA7"/>
    <w:rsid w:val="00A17D50"/>
    <w:rsid w:val="00A21332"/>
    <w:rsid w:val="00A22843"/>
    <w:rsid w:val="00A23CB3"/>
    <w:rsid w:val="00A262EE"/>
    <w:rsid w:val="00A33454"/>
    <w:rsid w:val="00A33DE3"/>
    <w:rsid w:val="00A422B3"/>
    <w:rsid w:val="00A42885"/>
    <w:rsid w:val="00A50A0A"/>
    <w:rsid w:val="00A516CA"/>
    <w:rsid w:val="00A51987"/>
    <w:rsid w:val="00A53220"/>
    <w:rsid w:val="00A544DD"/>
    <w:rsid w:val="00A548AE"/>
    <w:rsid w:val="00A5496D"/>
    <w:rsid w:val="00A56186"/>
    <w:rsid w:val="00A5644C"/>
    <w:rsid w:val="00A57842"/>
    <w:rsid w:val="00A6270E"/>
    <w:rsid w:val="00A62F47"/>
    <w:rsid w:val="00A642DD"/>
    <w:rsid w:val="00A64EE1"/>
    <w:rsid w:val="00A66D40"/>
    <w:rsid w:val="00A671C7"/>
    <w:rsid w:val="00A70E51"/>
    <w:rsid w:val="00A72563"/>
    <w:rsid w:val="00A74D87"/>
    <w:rsid w:val="00A75196"/>
    <w:rsid w:val="00A75FD3"/>
    <w:rsid w:val="00A76DCF"/>
    <w:rsid w:val="00A771E9"/>
    <w:rsid w:val="00A8189A"/>
    <w:rsid w:val="00A83834"/>
    <w:rsid w:val="00A90086"/>
    <w:rsid w:val="00A9213F"/>
    <w:rsid w:val="00A92523"/>
    <w:rsid w:val="00A938CD"/>
    <w:rsid w:val="00A95440"/>
    <w:rsid w:val="00AA0027"/>
    <w:rsid w:val="00AA0073"/>
    <w:rsid w:val="00AA025B"/>
    <w:rsid w:val="00AA03AA"/>
    <w:rsid w:val="00AA095A"/>
    <w:rsid w:val="00AA4F9B"/>
    <w:rsid w:val="00AB4571"/>
    <w:rsid w:val="00AC0C90"/>
    <w:rsid w:val="00AC0FB7"/>
    <w:rsid w:val="00AC1438"/>
    <w:rsid w:val="00AC2D14"/>
    <w:rsid w:val="00AC3C37"/>
    <w:rsid w:val="00AC7485"/>
    <w:rsid w:val="00AC7DE3"/>
    <w:rsid w:val="00AD0346"/>
    <w:rsid w:val="00AD166B"/>
    <w:rsid w:val="00AD37D3"/>
    <w:rsid w:val="00AD3934"/>
    <w:rsid w:val="00AD60E0"/>
    <w:rsid w:val="00AD70DE"/>
    <w:rsid w:val="00AE1457"/>
    <w:rsid w:val="00AE4FF8"/>
    <w:rsid w:val="00AE6AB6"/>
    <w:rsid w:val="00AF1D60"/>
    <w:rsid w:val="00AF2B05"/>
    <w:rsid w:val="00AF6C79"/>
    <w:rsid w:val="00AF779E"/>
    <w:rsid w:val="00B02052"/>
    <w:rsid w:val="00B116AC"/>
    <w:rsid w:val="00B15DD8"/>
    <w:rsid w:val="00B1666C"/>
    <w:rsid w:val="00B17025"/>
    <w:rsid w:val="00B17D92"/>
    <w:rsid w:val="00B17F8F"/>
    <w:rsid w:val="00B21D47"/>
    <w:rsid w:val="00B21E88"/>
    <w:rsid w:val="00B239F2"/>
    <w:rsid w:val="00B27754"/>
    <w:rsid w:val="00B3000F"/>
    <w:rsid w:val="00B33B31"/>
    <w:rsid w:val="00B33CF4"/>
    <w:rsid w:val="00B33F17"/>
    <w:rsid w:val="00B34049"/>
    <w:rsid w:val="00B354A4"/>
    <w:rsid w:val="00B37880"/>
    <w:rsid w:val="00B40386"/>
    <w:rsid w:val="00B408E0"/>
    <w:rsid w:val="00B42E29"/>
    <w:rsid w:val="00B45443"/>
    <w:rsid w:val="00B4717F"/>
    <w:rsid w:val="00B47764"/>
    <w:rsid w:val="00B477BE"/>
    <w:rsid w:val="00B50701"/>
    <w:rsid w:val="00B50E26"/>
    <w:rsid w:val="00B5629B"/>
    <w:rsid w:val="00B56880"/>
    <w:rsid w:val="00B64E45"/>
    <w:rsid w:val="00B66291"/>
    <w:rsid w:val="00B6656D"/>
    <w:rsid w:val="00B67163"/>
    <w:rsid w:val="00B67D07"/>
    <w:rsid w:val="00B714D6"/>
    <w:rsid w:val="00B721B1"/>
    <w:rsid w:val="00B73400"/>
    <w:rsid w:val="00B80D74"/>
    <w:rsid w:val="00B875BF"/>
    <w:rsid w:val="00B87C9A"/>
    <w:rsid w:val="00B92715"/>
    <w:rsid w:val="00B93DB4"/>
    <w:rsid w:val="00B96725"/>
    <w:rsid w:val="00B97F49"/>
    <w:rsid w:val="00BA0C79"/>
    <w:rsid w:val="00BA20CF"/>
    <w:rsid w:val="00BA3F7E"/>
    <w:rsid w:val="00BA5552"/>
    <w:rsid w:val="00BA6250"/>
    <w:rsid w:val="00BA7634"/>
    <w:rsid w:val="00BB168B"/>
    <w:rsid w:val="00BB6DED"/>
    <w:rsid w:val="00BB7439"/>
    <w:rsid w:val="00BC5672"/>
    <w:rsid w:val="00BC62DF"/>
    <w:rsid w:val="00BC6302"/>
    <w:rsid w:val="00BC6C15"/>
    <w:rsid w:val="00BD4D2D"/>
    <w:rsid w:val="00BD5117"/>
    <w:rsid w:val="00BD6B9B"/>
    <w:rsid w:val="00BD72E2"/>
    <w:rsid w:val="00BE1BB4"/>
    <w:rsid w:val="00BE20EE"/>
    <w:rsid w:val="00BE4318"/>
    <w:rsid w:val="00BE5656"/>
    <w:rsid w:val="00BE6D71"/>
    <w:rsid w:val="00BE79E9"/>
    <w:rsid w:val="00C01F11"/>
    <w:rsid w:val="00C04803"/>
    <w:rsid w:val="00C0536A"/>
    <w:rsid w:val="00C0634D"/>
    <w:rsid w:val="00C06614"/>
    <w:rsid w:val="00C06F01"/>
    <w:rsid w:val="00C07650"/>
    <w:rsid w:val="00C11845"/>
    <w:rsid w:val="00C11CC8"/>
    <w:rsid w:val="00C14BE5"/>
    <w:rsid w:val="00C154FD"/>
    <w:rsid w:val="00C1580D"/>
    <w:rsid w:val="00C20260"/>
    <w:rsid w:val="00C21A7A"/>
    <w:rsid w:val="00C2267D"/>
    <w:rsid w:val="00C23D88"/>
    <w:rsid w:val="00C27701"/>
    <w:rsid w:val="00C32817"/>
    <w:rsid w:val="00C32D7B"/>
    <w:rsid w:val="00C37403"/>
    <w:rsid w:val="00C401AF"/>
    <w:rsid w:val="00C5137D"/>
    <w:rsid w:val="00C51601"/>
    <w:rsid w:val="00C5224F"/>
    <w:rsid w:val="00C5376A"/>
    <w:rsid w:val="00C5429C"/>
    <w:rsid w:val="00C60CD9"/>
    <w:rsid w:val="00C641DB"/>
    <w:rsid w:val="00C6589A"/>
    <w:rsid w:val="00C65DF7"/>
    <w:rsid w:val="00C7001A"/>
    <w:rsid w:val="00C72D88"/>
    <w:rsid w:val="00C72E31"/>
    <w:rsid w:val="00C741AD"/>
    <w:rsid w:val="00C80426"/>
    <w:rsid w:val="00C82594"/>
    <w:rsid w:val="00C83F67"/>
    <w:rsid w:val="00C8541C"/>
    <w:rsid w:val="00C85C78"/>
    <w:rsid w:val="00C86A32"/>
    <w:rsid w:val="00C90087"/>
    <w:rsid w:val="00C916B7"/>
    <w:rsid w:val="00C95E32"/>
    <w:rsid w:val="00CA0507"/>
    <w:rsid w:val="00CA05DA"/>
    <w:rsid w:val="00CA3F4B"/>
    <w:rsid w:val="00CA52B2"/>
    <w:rsid w:val="00CA6E97"/>
    <w:rsid w:val="00CB1C2B"/>
    <w:rsid w:val="00CC3E28"/>
    <w:rsid w:val="00CC3FA4"/>
    <w:rsid w:val="00CC4CD6"/>
    <w:rsid w:val="00CC5BBB"/>
    <w:rsid w:val="00CD0F7D"/>
    <w:rsid w:val="00CD5120"/>
    <w:rsid w:val="00CD6FB7"/>
    <w:rsid w:val="00CD73A4"/>
    <w:rsid w:val="00CD744B"/>
    <w:rsid w:val="00CE0C3A"/>
    <w:rsid w:val="00CE0C81"/>
    <w:rsid w:val="00CE102B"/>
    <w:rsid w:val="00CE3D83"/>
    <w:rsid w:val="00CE789D"/>
    <w:rsid w:val="00CF0A9A"/>
    <w:rsid w:val="00CF0E0B"/>
    <w:rsid w:val="00CF1C5C"/>
    <w:rsid w:val="00CF5002"/>
    <w:rsid w:val="00CF5A7E"/>
    <w:rsid w:val="00CF6047"/>
    <w:rsid w:val="00CF75CB"/>
    <w:rsid w:val="00D01326"/>
    <w:rsid w:val="00D0236B"/>
    <w:rsid w:val="00D02FD8"/>
    <w:rsid w:val="00D03C42"/>
    <w:rsid w:val="00D06377"/>
    <w:rsid w:val="00D0719E"/>
    <w:rsid w:val="00D10318"/>
    <w:rsid w:val="00D12B68"/>
    <w:rsid w:val="00D14D4C"/>
    <w:rsid w:val="00D246EA"/>
    <w:rsid w:val="00D24A4D"/>
    <w:rsid w:val="00D25511"/>
    <w:rsid w:val="00D34404"/>
    <w:rsid w:val="00D41AAF"/>
    <w:rsid w:val="00D428CF"/>
    <w:rsid w:val="00D43039"/>
    <w:rsid w:val="00D44120"/>
    <w:rsid w:val="00D46E49"/>
    <w:rsid w:val="00D51D15"/>
    <w:rsid w:val="00D55E52"/>
    <w:rsid w:val="00D615A0"/>
    <w:rsid w:val="00D61B4A"/>
    <w:rsid w:val="00D625E4"/>
    <w:rsid w:val="00D62FEC"/>
    <w:rsid w:val="00D6532C"/>
    <w:rsid w:val="00D66A1A"/>
    <w:rsid w:val="00D66DA7"/>
    <w:rsid w:val="00D6700A"/>
    <w:rsid w:val="00D67F03"/>
    <w:rsid w:val="00D70172"/>
    <w:rsid w:val="00D7124C"/>
    <w:rsid w:val="00D71342"/>
    <w:rsid w:val="00D73DF4"/>
    <w:rsid w:val="00D77354"/>
    <w:rsid w:val="00D80E2C"/>
    <w:rsid w:val="00D82774"/>
    <w:rsid w:val="00D82A61"/>
    <w:rsid w:val="00D82E47"/>
    <w:rsid w:val="00D9457D"/>
    <w:rsid w:val="00D97513"/>
    <w:rsid w:val="00DA7F02"/>
    <w:rsid w:val="00DB0102"/>
    <w:rsid w:val="00DB0F22"/>
    <w:rsid w:val="00DB3C7B"/>
    <w:rsid w:val="00DB4138"/>
    <w:rsid w:val="00DB48E3"/>
    <w:rsid w:val="00DB4DA0"/>
    <w:rsid w:val="00DB4E50"/>
    <w:rsid w:val="00DB56C7"/>
    <w:rsid w:val="00DB5FC3"/>
    <w:rsid w:val="00DB7D7B"/>
    <w:rsid w:val="00DC20C3"/>
    <w:rsid w:val="00DC47DB"/>
    <w:rsid w:val="00DC72AF"/>
    <w:rsid w:val="00DD5F65"/>
    <w:rsid w:val="00DD6814"/>
    <w:rsid w:val="00DE6AE1"/>
    <w:rsid w:val="00DF351B"/>
    <w:rsid w:val="00DF43E8"/>
    <w:rsid w:val="00DF6B3B"/>
    <w:rsid w:val="00E04B67"/>
    <w:rsid w:val="00E059CE"/>
    <w:rsid w:val="00E100E5"/>
    <w:rsid w:val="00E118A0"/>
    <w:rsid w:val="00E1717E"/>
    <w:rsid w:val="00E17C7A"/>
    <w:rsid w:val="00E21D9F"/>
    <w:rsid w:val="00E23369"/>
    <w:rsid w:val="00E25A78"/>
    <w:rsid w:val="00E269A5"/>
    <w:rsid w:val="00E26E41"/>
    <w:rsid w:val="00E344EB"/>
    <w:rsid w:val="00E35590"/>
    <w:rsid w:val="00E36F84"/>
    <w:rsid w:val="00E414C2"/>
    <w:rsid w:val="00E42FE5"/>
    <w:rsid w:val="00E43FBE"/>
    <w:rsid w:val="00E4580A"/>
    <w:rsid w:val="00E46C47"/>
    <w:rsid w:val="00E50E51"/>
    <w:rsid w:val="00E52368"/>
    <w:rsid w:val="00E52FEC"/>
    <w:rsid w:val="00E533B2"/>
    <w:rsid w:val="00E53A41"/>
    <w:rsid w:val="00E55403"/>
    <w:rsid w:val="00E6214D"/>
    <w:rsid w:val="00E63395"/>
    <w:rsid w:val="00E637EE"/>
    <w:rsid w:val="00E65397"/>
    <w:rsid w:val="00E6628B"/>
    <w:rsid w:val="00E670AD"/>
    <w:rsid w:val="00E704AF"/>
    <w:rsid w:val="00E72EDF"/>
    <w:rsid w:val="00E73BD0"/>
    <w:rsid w:val="00E73C87"/>
    <w:rsid w:val="00E77046"/>
    <w:rsid w:val="00E771A0"/>
    <w:rsid w:val="00E80C42"/>
    <w:rsid w:val="00E80FFD"/>
    <w:rsid w:val="00E81BFB"/>
    <w:rsid w:val="00E83BFB"/>
    <w:rsid w:val="00E84933"/>
    <w:rsid w:val="00E84C89"/>
    <w:rsid w:val="00E90C72"/>
    <w:rsid w:val="00E9688A"/>
    <w:rsid w:val="00EA0DDA"/>
    <w:rsid w:val="00EA261C"/>
    <w:rsid w:val="00EA40DD"/>
    <w:rsid w:val="00EA4173"/>
    <w:rsid w:val="00EA4DE2"/>
    <w:rsid w:val="00EA5C10"/>
    <w:rsid w:val="00EA71D4"/>
    <w:rsid w:val="00EB0642"/>
    <w:rsid w:val="00EB428B"/>
    <w:rsid w:val="00EB4F11"/>
    <w:rsid w:val="00EB6251"/>
    <w:rsid w:val="00EB70DB"/>
    <w:rsid w:val="00EB7543"/>
    <w:rsid w:val="00EB79A1"/>
    <w:rsid w:val="00EC1BC3"/>
    <w:rsid w:val="00EC29B9"/>
    <w:rsid w:val="00EC647E"/>
    <w:rsid w:val="00ED045C"/>
    <w:rsid w:val="00ED04F7"/>
    <w:rsid w:val="00ED0602"/>
    <w:rsid w:val="00ED064B"/>
    <w:rsid w:val="00ED126C"/>
    <w:rsid w:val="00EE10F6"/>
    <w:rsid w:val="00EE1F91"/>
    <w:rsid w:val="00EE29FB"/>
    <w:rsid w:val="00EE4625"/>
    <w:rsid w:val="00EE50F9"/>
    <w:rsid w:val="00EE5AD9"/>
    <w:rsid w:val="00EE6423"/>
    <w:rsid w:val="00EF4E94"/>
    <w:rsid w:val="00EF592E"/>
    <w:rsid w:val="00EF68BE"/>
    <w:rsid w:val="00EF7631"/>
    <w:rsid w:val="00EF7DD8"/>
    <w:rsid w:val="00F00707"/>
    <w:rsid w:val="00F009DD"/>
    <w:rsid w:val="00F03CFC"/>
    <w:rsid w:val="00F06656"/>
    <w:rsid w:val="00F0678E"/>
    <w:rsid w:val="00F068A6"/>
    <w:rsid w:val="00F123FD"/>
    <w:rsid w:val="00F13F99"/>
    <w:rsid w:val="00F149B0"/>
    <w:rsid w:val="00F170DC"/>
    <w:rsid w:val="00F17D11"/>
    <w:rsid w:val="00F20B04"/>
    <w:rsid w:val="00F215A9"/>
    <w:rsid w:val="00F22B00"/>
    <w:rsid w:val="00F23115"/>
    <w:rsid w:val="00F23846"/>
    <w:rsid w:val="00F23D2F"/>
    <w:rsid w:val="00F26C96"/>
    <w:rsid w:val="00F27AF4"/>
    <w:rsid w:val="00F318F1"/>
    <w:rsid w:val="00F31E2F"/>
    <w:rsid w:val="00F33A22"/>
    <w:rsid w:val="00F3529D"/>
    <w:rsid w:val="00F356D8"/>
    <w:rsid w:val="00F35837"/>
    <w:rsid w:val="00F35DFB"/>
    <w:rsid w:val="00F377D0"/>
    <w:rsid w:val="00F40E23"/>
    <w:rsid w:val="00F44977"/>
    <w:rsid w:val="00F454F5"/>
    <w:rsid w:val="00F45CD8"/>
    <w:rsid w:val="00F45DCD"/>
    <w:rsid w:val="00F463CF"/>
    <w:rsid w:val="00F50625"/>
    <w:rsid w:val="00F54796"/>
    <w:rsid w:val="00F570C9"/>
    <w:rsid w:val="00F575B4"/>
    <w:rsid w:val="00F6219F"/>
    <w:rsid w:val="00F622D7"/>
    <w:rsid w:val="00F6275F"/>
    <w:rsid w:val="00F62C01"/>
    <w:rsid w:val="00F62CD4"/>
    <w:rsid w:val="00F62E40"/>
    <w:rsid w:val="00F63C81"/>
    <w:rsid w:val="00F6401E"/>
    <w:rsid w:val="00F6748C"/>
    <w:rsid w:val="00F71CF1"/>
    <w:rsid w:val="00F77F19"/>
    <w:rsid w:val="00F866F4"/>
    <w:rsid w:val="00F90144"/>
    <w:rsid w:val="00F93872"/>
    <w:rsid w:val="00F96209"/>
    <w:rsid w:val="00F9657A"/>
    <w:rsid w:val="00FA211E"/>
    <w:rsid w:val="00FA237F"/>
    <w:rsid w:val="00FA2B5D"/>
    <w:rsid w:val="00FA66D3"/>
    <w:rsid w:val="00FA6F60"/>
    <w:rsid w:val="00FB00EF"/>
    <w:rsid w:val="00FB2FD1"/>
    <w:rsid w:val="00FB6CFE"/>
    <w:rsid w:val="00FB6D8D"/>
    <w:rsid w:val="00FC04C1"/>
    <w:rsid w:val="00FC343E"/>
    <w:rsid w:val="00FC61E6"/>
    <w:rsid w:val="00FD1C11"/>
    <w:rsid w:val="00FD4A60"/>
    <w:rsid w:val="00FD69D8"/>
    <w:rsid w:val="00FE3F57"/>
    <w:rsid w:val="00FE424C"/>
    <w:rsid w:val="00FE4BC9"/>
    <w:rsid w:val="00FE4F29"/>
    <w:rsid w:val="00FE660C"/>
    <w:rsid w:val="00FF1E6E"/>
    <w:rsid w:val="00FF1EAC"/>
    <w:rsid w:val="00FF3C2E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E487"/>
  <w15:docId w15:val="{49FBC837-BBBF-409E-AD92-06B1FEBA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80" w:after="16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B6"/>
  </w:style>
  <w:style w:type="paragraph" w:styleId="Heading1">
    <w:name w:val="heading 1"/>
    <w:basedOn w:val="Normal"/>
    <w:next w:val="Normal"/>
    <w:link w:val="Heading1Char"/>
    <w:uiPriority w:val="9"/>
    <w:qFormat/>
    <w:rsid w:val="00642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F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F07"/>
  </w:style>
  <w:style w:type="paragraph" w:styleId="Footer">
    <w:name w:val="footer"/>
    <w:basedOn w:val="Normal"/>
    <w:link w:val="FooterChar"/>
    <w:uiPriority w:val="99"/>
    <w:unhideWhenUsed/>
    <w:rsid w:val="00511F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F07"/>
  </w:style>
  <w:style w:type="paragraph" w:styleId="BalloonText">
    <w:name w:val="Balloon Text"/>
    <w:basedOn w:val="Normal"/>
    <w:link w:val="BalloonTextChar"/>
    <w:uiPriority w:val="99"/>
    <w:semiHidden/>
    <w:unhideWhenUsed/>
    <w:rsid w:val="004910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2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6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6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9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7902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7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790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17902"/>
    <w:pPr>
      <w:spacing w:after="100"/>
      <w:ind w:left="520"/>
    </w:pPr>
  </w:style>
  <w:style w:type="table" w:styleId="TableGrid">
    <w:name w:val="Table Grid"/>
    <w:basedOn w:val="TableNormal"/>
    <w:uiPriority w:val="59"/>
    <w:rsid w:val="008569B3"/>
    <w:pPr>
      <w:spacing w:before="240" w:after="2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18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3218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32D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046A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3C06D5"/>
  </w:style>
  <w:style w:type="paragraph" w:styleId="CommentText">
    <w:name w:val="annotation text"/>
    <w:basedOn w:val="Normal"/>
    <w:link w:val="CommentTextChar"/>
    <w:semiHidden/>
    <w:rsid w:val="00963C86"/>
    <w:pPr>
      <w:spacing w:before="0" w:after="0" w:line="240" w:lineRule="auto"/>
      <w:ind w:firstLine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C86"/>
    <w:rPr>
      <w:rFonts w:eastAsia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0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69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9B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1658-299D-4920-9AC2-8EBD647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Trinh</dc:creator>
  <cp:lastModifiedBy>Microsoft</cp:lastModifiedBy>
  <cp:revision>437</cp:revision>
  <cp:lastPrinted>2017-07-27T16:00:00Z</cp:lastPrinted>
  <dcterms:created xsi:type="dcterms:W3CDTF">2018-06-23T01:47:00Z</dcterms:created>
  <dcterms:modified xsi:type="dcterms:W3CDTF">2019-06-21T04:16:00Z</dcterms:modified>
</cp:coreProperties>
</file>